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莱州市霸力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莱州市石坊路2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莱州市石坊路23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液压动力钳的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